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B44C8" w14:textId="77777777" w:rsidR="007C3B26" w:rsidRPr="00473B7D" w:rsidRDefault="007C3B26" w:rsidP="00497D4E">
      <w:pPr>
        <w:spacing w:after="240"/>
        <w:ind w:left="360"/>
        <w:rPr>
          <w:rFonts w:cstheme="minorHAnsi"/>
        </w:rPr>
      </w:pPr>
      <w:r w:rsidRPr="00473B7D">
        <w:rPr>
          <w:rFonts w:cstheme="minorHAnsi"/>
          <w:b/>
        </w:rPr>
        <w:t>Call to Order</w:t>
      </w:r>
    </w:p>
    <w:p w14:paraId="273A994E" w14:textId="77777777" w:rsidR="0047452C" w:rsidRPr="00473B7D" w:rsidRDefault="007C3B26" w:rsidP="00497D4E">
      <w:pPr>
        <w:spacing w:after="240"/>
        <w:ind w:left="360"/>
        <w:rPr>
          <w:rFonts w:cstheme="minorHAnsi"/>
        </w:rPr>
      </w:pPr>
      <w:r w:rsidRPr="00473B7D">
        <w:rPr>
          <w:rFonts w:cstheme="minorHAnsi"/>
          <w:b/>
        </w:rPr>
        <w:t>Approval of Minutes</w:t>
      </w:r>
    </w:p>
    <w:p w14:paraId="0E18075A" w14:textId="77777777" w:rsidR="0057518E" w:rsidRPr="0057518E" w:rsidRDefault="00D03E3D" w:rsidP="004252CF">
      <w:pPr>
        <w:spacing w:after="240"/>
        <w:ind w:left="360"/>
        <w:rPr>
          <w:rFonts w:cstheme="minorHAnsi"/>
        </w:rPr>
      </w:pPr>
      <w:r w:rsidRPr="00473B7D">
        <w:rPr>
          <w:rFonts w:cstheme="minorHAnsi"/>
          <w:b/>
        </w:rPr>
        <w:t xml:space="preserve">Mail, </w:t>
      </w:r>
      <w:r w:rsidR="007C3B26" w:rsidRPr="00473B7D">
        <w:rPr>
          <w:rFonts w:cstheme="minorHAnsi"/>
          <w:b/>
        </w:rPr>
        <w:t>Other Communications</w:t>
      </w:r>
      <w:r w:rsidR="004068DC" w:rsidRPr="00473B7D">
        <w:rPr>
          <w:rFonts w:cstheme="minorHAnsi"/>
          <w:b/>
        </w:rPr>
        <w:t>, and Requests to Use Library Facilities</w:t>
      </w:r>
    </w:p>
    <w:p w14:paraId="4ADEBC25" w14:textId="77777777" w:rsidR="007C3B26" w:rsidRPr="00473B7D" w:rsidRDefault="007C3B26" w:rsidP="00497D4E">
      <w:pPr>
        <w:spacing w:after="240"/>
        <w:ind w:left="360"/>
        <w:rPr>
          <w:rFonts w:cstheme="minorHAnsi"/>
        </w:rPr>
      </w:pPr>
      <w:r w:rsidRPr="00473B7D">
        <w:rPr>
          <w:rFonts w:cstheme="minorHAnsi"/>
          <w:b/>
        </w:rPr>
        <w:t>Monthly Liaison &amp; Committee Reports</w:t>
      </w:r>
      <w:r w:rsidR="00DF4026">
        <w:rPr>
          <w:rFonts w:cstheme="minorHAnsi"/>
          <w:b/>
        </w:rPr>
        <w:t xml:space="preserve"> </w:t>
      </w:r>
    </w:p>
    <w:p w14:paraId="5DE4B6F9" w14:textId="77777777" w:rsidR="00050696" w:rsidRPr="00473B7D" w:rsidRDefault="00C22772" w:rsidP="00497D4E">
      <w:pPr>
        <w:spacing w:after="240"/>
        <w:ind w:left="1080"/>
        <w:rPr>
          <w:rFonts w:cstheme="minorHAnsi"/>
        </w:rPr>
      </w:pPr>
      <w:r w:rsidRPr="00473B7D">
        <w:rPr>
          <w:rFonts w:cstheme="minorHAnsi"/>
        </w:rPr>
        <w:t xml:space="preserve">Seekonk </w:t>
      </w:r>
      <w:r w:rsidR="007C3B26" w:rsidRPr="00473B7D">
        <w:rPr>
          <w:rFonts w:cstheme="minorHAnsi"/>
        </w:rPr>
        <w:t xml:space="preserve">Library Trust </w:t>
      </w:r>
    </w:p>
    <w:p w14:paraId="2A4C5F00" w14:textId="77777777" w:rsidR="00C708B3" w:rsidRDefault="007C3B26" w:rsidP="00497D4E">
      <w:pPr>
        <w:spacing w:after="240"/>
        <w:ind w:left="1080"/>
        <w:rPr>
          <w:rFonts w:cstheme="minorHAnsi"/>
        </w:rPr>
      </w:pPr>
      <w:r w:rsidRPr="00473B7D">
        <w:rPr>
          <w:rFonts w:cstheme="minorHAnsi"/>
        </w:rPr>
        <w:t>Friends of the</w:t>
      </w:r>
      <w:r w:rsidR="00BE6831" w:rsidRPr="00473B7D">
        <w:rPr>
          <w:rFonts w:cstheme="minorHAnsi"/>
        </w:rPr>
        <w:t xml:space="preserve"> Seekonk</w:t>
      </w:r>
      <w:r w:rsidRPr="00473B7D">
        <w:rPr>
          <w:rFonts w:cstheme="minorHAnsi"/>
        </w:rPr>
        <w:t xml:space="preserve"> Library</w:t>
      </w:r>
    </w:p>
    <w:p w14:paraId="4F24C16B" w14:textId="77777777" w:rsidR="005C043A" w:rsidRDefault="007C3B26" w:rsidP="005C043A">
      <w:pPr>
        <w:spacing w:after="240"/>
        <w:ind w:left="360"/>
        <w:rPr>
          <w:rFonts w:cstheme="minorHAnsi"/>
        </w:rPr>
      </w:pPr>
      <w:r w:rsidRPr="00473B7D">
        <w:rPr>
          <w:rFonts w:cstheme="minorHAnsi"/>
          <w:b/>
        </w:rPr>
        <w:t>Old Business</w:t>
      </w:r>
      <w:r w:rsidR="00DD05D2">
        <w:rPr>
          <w:rFonts w:cstheme="minorHAnsi"/>
        </w:rPr>
        <w:t xml:space="preserve">  </w:t>
      </w:r>
    </w:p>
    <w:p w14:paraId="10D3F36B" w14:textId="2EE8AC94" w:rsidR="008562C1" w:rsidRDefault="008562C1" w:rsidP="005C043A">
      <w:pPr>
        <w:spacing w:after="240"/>
        <w:ind w:left="360"/>
        <w:rPr>
          <w:rFonts w:cstheme="minorHAnsi"/>
        </w:rPr>
      </w:pPr>
      <w:r>
        <w:rPr>
          <w:rFonts w:cstheme="minorHAnsi"/>
        </w:rPr>
        <w:t>Update on Strategic Planning</w:t>
      </w:r>
    </w:p>
    <w:p w14:paraId="75E3A958" w14:textId="39E47926" w:rsidR="008562C1" w:rsidRDefault="008562C1" w:rsidP="008562C1">
      <w:pPr>
        <w:spacing w:after="240"/>
        <w:ind w:left="360"/>
        <w:rPr>
          <w:rFonts w:cstheme="minorHAnsi"/>
        </w:rPr>
      </w:pPr>
      <w:r>
        <w:rPr>
          <w:rFonts w:cstheme="minorHAnsi"/>
        </w:rPr>
        <w:t xml:space="preserve">Update on care and retention of Sharon St. </w:t>
      </w:r>
      <w:proofErr w:type="spellStart"/>
      <w:r>
        <w:rPr>
          <w:rFonts w:cstheme="minorHAnsi"/>
        </w:rPr>
        <w:t>Hilaire</w:t>
      </w:r>
      <w:proofErr w:type="spellEnd"/>
      <w:r>
        <w:rPr>
          <w:rFonts w:cstheme="minorHAnsi"/>
        </w:rPr>
        <w:t xml:space="preserve"> Fiber Art</w:t>
      </w:r>
    </w:p>
    <w:p w14:paraId="1B220145" w14:textId="1ADB5EE4" w:rsidR="008562C1" w:rsidRPr="00473B7D" w:rsidRDefault="008562C1" w:rsidP="008562C1">
      <w:pPr>
        <w:spacing w:after="240"/>
        <w:ind w:left="360"/>
        <w:rPr>
          <w:rFonts w:cstheme="minorHAnsi"/>
        </w:rPr>
      </w:pPr>
      <w:r>
        <w:rPr>
          <w:rFonts w:cstheme="minorHAnsi"/>
        </w:rPr>
        <w:t>Review of proposed streamlined Meeting Room Policy</w:t>
      </w:r>
    </w:p>
    <w:p w14:paraId="501CF286" w14:textId="77777777" w:rsidR="00AF004B" w:rsidRDefault="007C3B26" w:rsidP="00AF004B">
      <w:pPr>
        <w:spacing w:after="240"/>
        <w:ind w:left="360"/>
        <w:rPr>
          <w:rFonts w:cstheme="minorHAnsi"/>
          <w:b/>
        </w:rPr>
      </w:pPr>
      <w:r w:rsidRPr="00473B7D">
        <w:rPr>
          <w:rFonts w:cstheme="minorHAnsi"/>
          <w:b/>
        </w:rPr>
        <w:t xml:space="preserve">New Business </w:t>
      </w:r>
    </w:p>
    <w:p w14:paraId="36B05DA3" w14:textId="25F5E4DE" w:rsidR="008562C1" w:rsidRDefault="008562C1" w:rsidP="00AF004B">
      <w:pPr>
        <w:spacing w:after="240"/>
        <w:ind w:left="360"/>
        <w:rPr>
          <w:rFonts w:cstheme="minorHAnsi"/>
          <w:bCs/>
        </w:rPr>
      </w:pPr>
      <w:r w:rsidRPr="008562C1">
        <w:rPr>
          <w:rFonts w:cstheme="minorHAnsi"/>
          <w:bCs/>
        </w:rPr>
        <w:t xml:space="preserve">Discussion of upcoming Special Election </w:t>
      </w:r>
      <w:r w:rsidR="00C71855">
        <w:rPr>
          <w:rFonts w:cstheme="minorHAnsi"/>
          <w:bCs/>
        </w:rPr>
        <w:t>scheduled for July 21</w:t>
      </w:r>
    </w:p>
    <w:p w14:paraId="6DBF2AE3" w14:textId="3E907E53" w:rsidR="00EC6912" w:rsidRPr="008562C1" w:rsidRDefault="00EC6912" w:rsidP="00AF004B">
      <w:pPr>
        <w:spacing w:after="240"/>
        <w:ind w:left="360"/>
        <w:rPr>
          <w:rFonts w:cstheme="minorHAnsi"/>
          <w:bCs/>
        </w:rPr>
      </w:pPr>
      <w:r>
        <w:rPr>
          <w:rFonts w:cstheme="minorHAnsi"/>
          <w:bCs/>
        </w:rPr>
        <w:t>Library Director Evaluation</w:t>
      </w:r>
    </w:p>
    <w:p w14:paraId="0190D18E" w14:textId="77777777" w:rsidR="005C043A" w:rsidRDefault="00EA6DB6" w:rsidP="00531942">
      <w:pPr>
        <w:spacing w:after="240"/>
        <w:ind w:left="360"/>
        <w:rPr>
          <w:rFonts w:cstheme="minorHAnsi"/>
          <w:b/>
        </w:rPr>
      </w:pPr>
      <w:r w:rsidRPr="00473B7D">
        <w:rPr>
          <w:rFonts w:cstheme="minorHAnsi"/>
          <w:b/>
        </w:rPr>
        <w:t>Policy Reviews</w:t>
      </w:r>
      <w:r w:rsidR="00497D4E">
        <w:rPr>
          <w:rFonts w:cstheme="minorHAnsi"/>
          <w:b/>
        </w:rPr>
        <w:t xml:space="preserve"> </w:t>
      </w:r>
      <w:r w:rsidR="00DD05D2">
        <w:rPr>
          <w:rFonts w:cstheme="minorHAnsi"/>
          <w:b/>
        </w:rPr>
        <w:t xml:space="preserve"> </w:t>
      </w:r>
    </w:p>
    <w:p w14:paraId="1DCFA956" w14:textId="6E019FBF" w:rsidR="008562C1" w:rsidRPr="008562C1" w:rsidRDefault="008562C1" w:rsidP="00531942">
      <w:pPr>
        <w:spacing w:after="240"/>
        <w:ind w:left="360"/>
        <w:rPr>
          <w:rFonts w:cstheme="minorHAnsi"/>
          <w:bCs/>
        </w:rPr>
      </w:pPr>
      <w:r w:rsidRPr="008562C1">
        <w:rPr>
          <w:rFonts w:cstheme="minorHAnsi"/>
          <w:bCs/>
        </w:rPr>
        <w:t>Policy #10 Circulation Policy</w:t>
      </w:r>
    </w:p>
    <w:p w14:paraId="56BC2CAD" w14:textId="161953E3" w:rsidR="008562C1" w:rsidRPr="008562C1" w:rsidRDefault="008562C1" w:rsidP="00531942">
      <w:pPr>
        <w:spacing w:after="240"/>
        <w:ind w:left="360"/>
        <w:rPr>
          <w:rFonts w:cstheme="minorHAnsi"/>
          <w:bCs/>
        </w:rPr>
      </w:pPr>
      <w:r w:rsidRPr="008562C1">
        <w:rPr>
          <w:rFonts w:cstheme="minorHAnsi"/>
          <w:bCs/>
        </w:rPr>
        <w:t>Policy #11 Borrowing Rules</w:t>
      </w:r>
    </w:p>
    <w:p w14:paraId="632EF8B6" w14:textId="666BA6B7" w:rsidR="008562C1" w:rsidRPr="008562C1" w:rsidRDefault="008562C1" w:rsidP="00531942">
      <w:pPr>
        <w:spacing w:after="240"/>
        <w:ind w:left="360"/>
        <w:rPr>
          <w:rFonts w:cstheme="minorHAnsi"/>
          <w:bCs/>
        </w:rPr>
      </w:pPr>
      <w:r w:rsidRPr="008562C1">
        <w:rPr>
          <w:rFonts w:cstheme="minorHAnsi"/>
          <w:bCs/>
        </w:rPr>
        <w:t>Policy #12 Schedule of Fees and Fines</w:t>
      </w:r>
    </w:p>
    <w:p w14:paraId="315CFD86" w14:textId="29FAB6CF" w:rsidR="008562C1" w:rsidRDefault="008562C1" w:rsidP="00531942">
      <w:pPr>
        <w:spacing w:after="240"/>
        <w:ind w:left="360"/>
        <w:rPr>
          <w:rFonts w:cstheme="minorHAnsi"/>
          <w:bCs/>
        </w:rPr>
      </w:pPr>
      <w:r w:rsidRPr="008562C1">
        <w:rPr>
          <w:rFonts w:cstheme="minorHAnsi"/>
          <w:bCs/>
        </w:rPr>
        <w:t>Policy #13 Hotspot Lending Policy</w:t>
      </w:r>
    </w:p>
    <w:p w14:paraId="16899911" w14:textId="3E022D37" w:rsidR="007B2A35" w:rsidRPr="008562C1" w:rsidRDefault="007B2A35" w:rsidP="00531942">
      <w:pPr>
        <w:spacing w:after="240"/>
        <w:ind w:left="360"/>
        <w:rPr>
          <w:rFonts w:cstheme="minorHAnsi"/>
          <w:bCs/>
        </w:rPr>
      </w:pPr>
      <w:r>
        <w:rPr>
          <w:rFonts w:cstheme="minorHAnsi"/>
          <w:bCs/>
        </w:rPr>
        <w:t>Policy #14 Teacher Card Policy</w:t>
      </w:r>
    </w:p>
    <w:p w14:paraId="542447C1" w14:textId="0FE5B02C" w:rsidR="008562C1" w:rsidRPr="008562C1" w:rsidRDefault="008562C1" w:rsidP="00531942">
      <w:pPr>
        <w:spacing w:after="240"/>
        <w:ind w:left="360"/>
        <w:rPr>
          <w:rFonts w:cstheme="minorHAnsi"/>
          <w:bCs/>
        </w:rPr>
      </w:pPr>
      <w:r w:rsidRPr="008562C1">
        <w:rPr>
          <w:rFonts w:cstheme="minorHAnsi"/>
          <w:bCs/>
        </w:rPr>
        <w:t>Policy#15 Library Cards for Temporary Residents</w:t>
      </w:r>
    </w:p>
    <w:p w14:paraId="2BC3E404" w14:textId="552E37EB" w:rsidR="00345891" w:rsidRPr="00497D4E" w:rsidRDefault="00345891" w:rsidP="00497D4E">
      <w:pPr>
        <w:spacing w:after="240"/>
        <w:ind w:left="360"/>
        <w:rPr>
          <w:rFonts w:cstheme="minorHAnsi"/>
        </w:rPr>
      </w:pPr>
      <w:r w:rsidRPr="00497D4E">
        <w:rPr>
          <w:rFonts w:cstheme="minorHAnsi"/>
          <w:b/>
        </w:rPr>
        <w:t xml:space="preserve">Other Business </w:t>
      </w:r>
      <w:r w:rsidR="00A905E6">
        <w:rPr>
          <w:rFonts w:cstheme="minorHAnsi"/>
          <w:b/>
          <w:vertAlign w:val="superscript"/>
        </w:rPr>
        <w:t xml:space="preserve"> </w:t>
      </w:r>
    </w:p>
    <w:p w14:paraId="150F4679" w14:textId="27B8BC7F" w:rsidR="00D03E3D" w:rsidRPr="00473B7D" w:rsidRDefault="00D03E3D" w:rsidP="00497D4E">
      <w:pPr>
        <w:spacing w:after="240"/>
        <w:ind w:left="360"/>
        <w:rPr>
          <w:rFonts w:cstheme="minorHAnsi"/>
          <w:b/>
        </w:rPr>
      </w:pPr>
      <w:r w:rsidRPr="00473B7D">
        <w:rPr>
          <w:rFonts w:cstheme="minorHAnsi"/>
          <w:b/>
        </w:rPr>
        <w:lastRenderedPageBreak/>
        <w:t>Public Comments &amp; Questions</w:t>
      </w:r>
      <w:r w:rsidR="00497D4E">
        <w:rPr>
          <w:rFonts w:cstheme="minorHAnsi"/>
          <w:b/>
        </w:rPr>
        <w:t xml:space="preserve"> </w:t>
      </w:r>
      <w:r w:rsidR="00A905E6">
        <w:rPr>
          <w:vertAlign w:val="superscript"/>
        </w:rPr>
        <w:t xml:space="preserve"> </w:t>
      </w:r>
    </w:p>
    <w:p w14:paraId="060F46D9" w14:textId="77777777" w:rsidR="007C3B26" w:rsidRPr="00473B7D" w:rsidRDefault="007C3B26" w:rsidP="00497D4E">
      <w:pPr>
        <w:spacing w:after="240"/>
        <w:ind w:left="360"/>
        <w:rPr>
          <w:rFonts w:cstheme="minorHAnsi"/>
        </w:rPr>
      </w:pPr>
      <w:r w:rsidRPr="00473B7D">
        <w:rPr>
          <w:rFonts w:cstheme="minorHAnsi"/>
          <w:b/>
        </w:rPr>
        <w:t>Library Director’s Report</w:t>
      </w:r>
      <w:r w:rsidRPr="00473B7D">
        <w:rPr>
          <w:rFonts w:cstheme="minorHAnsi"/>
        </w:rPr>
        <w:t xml:space="preserve"> </w:t>
      </w:r>
    </w:p>
    <w:p w14:paraId="131D951D" w14:textId="0632F672" w:rsidR="00D03E3D" w:rsidRDefault="007C3B26" w:rsidP="00497D4E">
      <w:pPr>
        <w:spacing w:after="240"/>
        <w:ind w:left="360"/>
        <w:rPr>
          <w:rFonts w:cstheme="minorHAnsi"/>
        </w:rPr>
      </w:pPr>
      <w:r w:rsidRPr="00473B7D">
        <w:rPr>
          <w:rFonts w:cstheme="minorHAnsi"/>
          <w:b/>
        </w:rPr>
        <w:t xml:space="preserve">Trustee’s Comments, Concerns &amp; </w:t>
      </w:r>
      <w:r w:rsidR="00B67FCF" w:rsidRPr="00473B7D">
        <w:rPr>
          <w:rFonts w:cstheme="minorHAnsi"/>
          <w:b/>
        </w:rPr>
        <w:t xml:space="preserve">Suggestions </w:t>
      </w:r>
      <w:r w:rsidR="00A905E6">
        <w:rPr>
          <w:vertAlign w:val="superscript"/>
        </w:rPr>
        <w:t xml:space="preserve"> </w:t>
      </w:r>
    </w:p>
    <w:p w14:paraId="3E1C0A01" w14:textId="77777777" w:rsidR="00B53977" w:rsidRDefault="007C3B26" w:rsidP="00497D4E">
      <w:pPr>
        <w:spacing w:after="240"/>
        <w:ind w:left="360"/>
        <w:rPr>
          <w:rFonts w:cstheme="minorHAnsi"/>
        </w:rPr>
      </w:pPr>
      <w:r w:rsidRPr="00473B7D">
        <w:rPr>
          <w:rFonts w:cstheme="minorHAnsi"/>
          <w:b/>
        </w:rPr>
        <w:t xml:space="preserve">Set Next Meeting Date </w:t>
      </w:r>
      <w:r w:rsidR="003C60FE" w:rsidRPr="00473B7D">
        <w:rPr>
          <w:rFonts w:cstheme="minorHAnsi"/>
          <w:b/>
        </w:rPr>
        <w:t>&amp; Vote</w:t>
      </w:r>
      <w:r w:rsidRPr="00473B7D">
        <w:rPr>
          <w:rFonts w:cstheme="minorHAnsi"/>
          <w:b/>
        </w:rPr>
        <w:t xml:space="preserve"> to Adjourn</w:t>
      </w:r>
    </w:p>
    <w:p w14:paraId="54B8A460" w14:textId="77777777" w:rsidR="00497D4E" w:rsidRDefault="00497D4E" w:rsidP="00473B7D">
      <w:pPr>
        <w:spacing w:after="120"/>
        <w:ind w:left="360"/>
        <w:rPr>
          <w:rFonts w:cstheme="minorHAnsi"/>
        </w:rPr>
      </w:pPr>
    </w:p>
    <w:p w14:paraId="4A86D2D0" w14:textId="77777777" w:rsidR="00497D4E" w:rsidRDefault="00497D4E">
      <w:r>
        <w:rPr>
          <w:vertAlign w:val="superscript"/>
        </w:rPr>
        <w:t>==================================================================</w:t>
      </w:r>
    </w:p>
    <w:p w14:paraId="719EAF43" w14:textId="77777777" w:rsidR="00497D4E" w:rsidRPr="00345891" w:rsidRDefault="00497D4E" w:rsidP="00345891">
      <w:pPr>
        <w:rPr>
          <w:rFonts w:cstheme="minorHAnsi"/>
        </w:rPr>
      </w:pPr>
    </w:p>
    <w:sectPr w:rsidR="00497D4E" w:rsidRPr="00345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A04AC" w14:textId="77777777" w:rsidR="00210530" w:rsidRDefault="00210530" w:rsidP="007076CA">
      <w:pPr>
        <w:spacing w:after="0" w:line="240" w:lineRule="auto"/>
      </w:pPr>
      <w:r>
        <w:separator/>
      </w:r>
    </w:p>
  </w:endnote>
  <w:endnote w:type="continuationSeparator" w:id="0">
    <w:p w14:paraId="61D5AC29" w14:textId="77777777" w:rsidR="00210530" w:rsidRDefault="00210530" w:rsidP="0070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69AF" w14:textId="77777777" w:rsidR="008349B1" w:rsidRDefault="00834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2CA79" w14:textId="77777777" w:rsidR="00892AF3" w:rsidRPr="00892AF3" w:rsidRDefault="007C6E75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\p \* MERGEFORMAT </w:instrText>
    </w:r>
    <w:r>
      <w:rPr>
        <w:sz w:val="18"/>
      </w:rPr>
      <w:fldChar w:fldCharType="separate"/>
    </w:r>
    <w:r w:rsidR="00AA0878">
      <w:rPr>
        <w:noProof/>
        <w:sz w:val="18"/>
      </w:rPr>
      <w:t>S:\Trustees, Board of Library\Agendas\Agenda Sample.docx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08C70" w14:textId="77777777" w:rsidR="008349B1" w:rsidRDefault="00834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6436B" w14:textId="77777777" w:rsidR="00210530" w:rsidRDefault="00210530" w:rsidP="007076CA">
      <w:pPr>
        <w:spacing w:after="0" w:line="240" w:lineRule="auto"/>
      </w:pPr>
      <w:r>
        <w:separator/>
      </w:r>
    </w:p>
  </w:footnote>
  <w:footnote w:type="continuationSeparator" w:id="0">
    <w:p w14:paraId="792C5171" w14:textId="77777777" w:rsidR="00210530" w:rsidRDefault="00210530" w:rsidP="0070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1CC9" w14:textId="77777777" w:rsidR="008349B1" w:rsidRDefault="00834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71A83" w14:textId="77777777" w:rsidR="008349B1" w:rsidRPr="00DF4026" w:rsidRDefault="008349B1" w:rsidP="008349B1">
    <w:pPr>
      <w:pStyle w:val="Header"/>
      <w:spacing w:after="120"/>
      <w:jc w:val="center"/>
      <w:rPr>
        <w:b/>
        <w:color w:val="000000" w:themeColor="text1"/>
        <w:spacing w:val="30"/>
        <w:szCs w:val="24"/>
      </w:rPr>
    </w:pPr>
    <w:r w:rsidRPr="00DF4026">
      <w:rPr>
        <w:b/>
        <w:color w:val="000000" w:themeColor="text1"/>
        <w:spacing w:val="30"/>
        <w:szCs w:val="24"/>
      </w:rPr>
      <w:t>Board of Library Trustees</w:t>
    </w:r>
  </w:p>
  <w:p w14:paraId="3680D0E2" w14:textId="77777777" w:rsidR="008349B1" w:rsidRPr="00DF4026" w:rsidRDefault="008349B1" w:rsidP="008349B1">
    <w:pPr>
      <w:pStyle w:val="Header"/>
      <w:spacing w:after="120"/>
      <w:jc w:val="center"/>
      <w:rPr>
        <w:b/>
        <w:color w:val="000000" w:themeColor="text1"/>
        <w:spacing w:val="30"/>
        <w:szCs w:val="24"/>
      </w:rPr>
    </w:pPr>
    <w:r w:rsidRPr="00DF4026">
      <w:rPr>
        <w:b/>
        <w:color w:val="000000" w:themeColor="text1"/>
        <w:spacing w:val="30"/>
        <w:szCs w:val="24"/>
      </w:rPr>
      <w:t>MEETING AGENDA</w:t>
    </w:r>
  </w:p>
  <w:p w14:paraId="06DA37E9" w14:textId="4E0634AF" w:rsidR="008349B1" w:rsidRPr="002A3DCD" w:rsidRDefault="008349B1" w:rsidP="008349B1">
    <w:pPr>
      <w:pStyle w:val="Header"/>
      <w:spacing w:after="120"/>
      <w:jc w:val="center"/>
      <w:rPr>
        <w:b/>
        <w:spacing w:val="30"/>
        <w:szCs w:val="24"/>
      </w:rPr>
    </w:pPr>
    <w:bookmarkStart w:id="0" w:name="_GoBack"/>
    <w:r w:rsidRPr="002A3DCD">
      <w:rPr>
        <w:b/>
        <w:spacing w:val="30"/>
        <w:szCs w:val="24"/>
      </w:rPr>
      <w:t>Wednesday, June 18, 2025</w:t>
    </w:r>
    <w:r w:rsidRPr="002A3DCD">
      <w:rPr>
        <w:b/>
        <w:spacing w:val="30"/>
        <w:szCs w:val="24"/>
      </w:rPr>
      <w:t xml:space="preserve"> at 6 PM</w:t>
    </w:r>
  </w:p>
  <w:bookmarkEnd w:id="0"/>
  <w:p w14:paraId="7C9F95E5" w14:textId="77777777" w:rsidR="008349B1" w:rsidRDefault="008349B1" w:rsidP="008349B1">
    <w:pPr>
      <w:pStyle w:val="Header"/>
      <w:spacing w:after="120"/>
      <w:jc w:val="center"/>
      <w:rPr>
        <w:b/>
        <w:color w:val="000000" w:themeColor="text1"/>
        <w:spacing w:val="30"/>
        <w:szCs w:val="24"/>
      </w:rPr>
    </w:pPr>
    <w:r>
      <w:rPr>
        <w:b/>
        <w:color w:val="000000" w:themeColor="text1"/>
        <w:spacing w:val="30"/>
        <w:szCs w:val="24"/>
      </w:rPr>
      <w:t>Large Meeting Room</w:t>
    </w:r>
    <w:r w:rsidRPr="00DF4026">
      <w:rPr>
        <w:b/>
        <w:color w:val="000000" w:themeColor="text1"/>
        <w:spacing w:val="30"/>
        <w:szCs w:val="24"/>
      </w:rPr>
      <w:t>, Seekonk Public Librar</w:t>
    </w:r>
    <w:r>
      <w:rPr>
        <w:b/>
        <w:color w:val="000000" w:themeColor="text1"/>
        <w:spacing w:val="30"/>
        <w:szCs w:val="24"/>
      </w:rPr>
      <w:t>y</w:t>
    </w:r>
  </w:p>
  <w:p w14:paraId="1146717F" w14:textId="77777777" w:rsidR="008349B1" w:rsidRPr="00DF4026" w:rsidRDefault="008349B1" w:rsidP="008349B1">
    <w:pPr>
      <w:pStyle w:val="Header"/>
      <w:spacing w:after="120"/>
      <w:jc w:val="center"/>
      <w:rPr>
        <w:b/>
        <w:color w:val="000000" w:themeColor="text1"/>
        <w:spacing w:val="30"/>
        <w:szCs w:val="24"/>
      </w:rPr>
    </w:pPr>
    <w:r>
      <w:rPr>
        <w:b/>
        <w:color w:val="000000" w:themeColor="text1"/>
        <w:spacing w:val="30"/>
        <w:szCs w:val="24"/>
      </w:rPr>
      <w:t xml:space="preserve"> 410 Newman Avenue, Seekonk, MA 02703</w:t>
    </w:r>
  </w:p>
  <w:p w14:paraId="1B157DE1" w14:textId="77777777" w:rsidR="00636177" w:rsidRPr="00DF4026" w:rsidRDefault="00636177" w:rsidP="006E3ED8">
    <w:pPr>
      <w:pStyle w:val="Header"/>
      <w:spacing w:after="120"/>
      <w:jc w:val="center"/>
      <w:rPr>
        <w:b/>
        <w:color w:val="000000" w:themeColor="text1"/>
        <w:spacing w:val="30"/>
        <w:szCs w:val="24"/>
      </w:rPr>
    </w:pPr>
  </w:p>
  <w:p w14:paraId="6362989A" w14:textId="77777777" w:rsidR="00616411" w:rsidRPr="00892AF3" w:rsidRDefault="00616411" w:rsidP="00892AF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52F4D" w14:textId="77777777" w:rsidR="008349B1" w:rsidRDefault="00834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47788"/>
    <w:multiLevelType w:val="hybridMultilevel"/>
    <w:tmpl w:val="F07EC63A"/>
    <w:lvl w:ilvl="0" w:tplc="09F677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7A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AB02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9A7C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D54111"/>
    <w:multiLevelType w:val="hybridMultilevel"/>
    <w:tmpl w:val="A1C6B1DC"/>
    <w:lvl w:ilvl="0" w:tplc="595E0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66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BA3622"/>
    <w:multiLevelType w:val="hybridMultilevel"/>
    <w:tmpl w:val="F968A1B6"/>
    <w:lvl w:ilvl="0" w:tplc="966AEF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F45BE"/>
    <w:multiLevelType w:val="hybridMultilevel"/>
    <w:tmpl w:val="5164DDE6"/>
    <w:lvl w:ilvl="0" w:tplc="025CD1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57672"/>
    <w:multiLevelType w:val="multilevel"/>
    <w:tmpl w:val="6B4A5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F523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313725"/>
    <w:multiLevelType w:val="hybridMultilevel"/>
    <w:tmpl w:val="A6F2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72C7E"/>
    <w:multiLevelType w:val="hybridMultilevel"/>
    <w:tmpl w:val="323A4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D0A26"/>
    <w:multiLevelType w:val="hybridMultilevel"/>
    <w:tmpl w:val="92F2BD08"/>
    <w:lvl w:ilvl="0" w:tplc="5C36E8AC">
      <w:start w:val="1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HAnsi" w:hint="default"/>
        <w:i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B140D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4A5010"/>
    <w:multiLevelType w:val="multilevel"/>
    <w:tmpl w:val="6B4A5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CA18A5"/>
    <w:multiLevelType w:val="hybridMultilevel"/>
    <w:tmpl w:val="FF748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B43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7F7FC3"/>
    <w:multiLevelType w:val="hybridMultilevel"/>
    <w:tmpl w:val="38A8D308"/>
    <w:lvl w:ilvl="0" w:tplc="7F705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D6153"/>
    <w:multiLevelType w:val="hybridMultilevel"/>
    <w:tmpl w:val="863883D2"/>
    <w:lvl w:ilvl="0" w:tplc="AE36DF0A">
      <w:start w:val="1"/>
      <w:numFmt w:val="lowerLetter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D748C7"/>
    <w:multiLevelType w:val="hybridMultilevel"/>
    <w:tmpl w:val="8C26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64F3"/>
    <w:multiLevelType w:val="hybridMultilevel"/>
    <w:tmpl w:val="C9509BCC"/>
    <w:lvl w:ilvl="0" w:tplc="3B7C8B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4E28"/>
    <w:multiLevelType w:val="hybridMultilevel"/>
    <w:tmpl w:val="46B01AD6"/>
    <w:lvl w:ilvl="0" w:tplc="01A8CD04">
      <w:start w:val="1"/>
      <w:numFmt w:val="decimal"/>
      <w:lvlText w:val="%1)"/>
      <w:lvlJc w:val="left"/>
      <w:pPr>
        <w:ind w:left="47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CD0BE96">
      <w:start w:val="1"/>
      <w:numFmt w:val="lowerLetter"/>
      <w:lvlText w:val="%2)"/>
      <w:lvlJc w:val="left"/>
      <w:pPr>
        <w:ind w:left="839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1C0C4634">
      <w:numFmt w:val="bullet"/>
      <w:lvlText w:val="•"/>
      <w:lvlJc w:val="left"/>
      <w:pPr>
        <w:ind w:left="880" w:hanging="361"/>
      </w:pPr>
      <w:rPr>
        <w:rFonts w:hint="default"/>
      </w:rPr>
    </w:lvl>
    <w:lvl w:ilvl="3" w:tplc="B6382882">
      <w:numFmt w:val="bullet"/>
      <w:lvlText w:val="•"/>
      <w:lvlJc w:val="left"/>
      <w:pPr>
        <w:ind w:left="1952" w:hanging="361"/>
      </w:pPr>
      <w:rPr>
        <w:rFonts w:hint="default"/>
      </w:rPr>
    </w:lvl>
    <w:lvl w:ilvl="4" w:tplc="64E03E7E">
      <w:numFmt w:val="bullet"/>
      <w:lvlText w:val="•"/>
      <w:lvlJc w:val="left"/>
      <w:pPr>
        <w:ind w:left="3025" w:hanging="361"/>
      </w:pPr>
      <w:rPr>
        <w:rFonts w:hint="default"/>
      </w:rPr>
    </w:lvl>
    <w:lvl w:ilvl="5" w:tplc="B1385BCA">
      <w:numFmt w:val="bullet"/>
      <w:lvlText w:val="•"/>
      <w:lvlJc w:val="left"/>
      <w:pPr>
        <w:ind w:left="4097" w:hanging="361"/>
      </w:pPr>
      <w:rPr>
        <w:rFonts w:hint="default"/>
      </w:rPr>
    </w:lvl>
    <w:lvl w:ilvl="6" w:tplc="EEAE4C34">
      <w:numFmt w:val="bullet"/>
      <w:lvlText w:val="•"/>
      <w:lvlJc w:val="left"/>
      <w:pPr>
        <w:ind w:left="5170" w:hanging="361"/>
      </w:pPr>
      <w:rPr>
        <w:rFonts w:hint="default"/>
      </w:rPr>
    </w:lvl>
    <w:lvl w:ilvl="7" w:tplc="F7647224">
      <w:numFmt w:val="bullet"/>
      <w:lvlText w:val="•"/>
      <w:lvlJc w:val="left"/>
      <w:pPr>
        <w:ind w:left="6242" w:hanging="361"/>
      </w:pPr>
      <w:rPr>
        <w:rFonts w:hint="default"/>
      </w:rPr>
    </w:lvl>
    <w:lvl w:ilvl="8" w:tplc="6F7A008A">
      <w:numFmt w:val="bullet"/>
      <w:lvlText w:val="•"/>
      <w:lvlJc w:val="left"/>
      <w:pPr>
        <w:ind w:left="7315" w:hanging="361"/>
      </w:pPr>
      <w:rPr>
        <w:rFonts w:hint="default"/>
      </w:rPr>
    </w:lvl>
  </w:abstractNum>
  <w:abstractNum w:abstractNumId="23" w15:restartNumberingAfterBreak="0">
    <w:nsid w:val="7A111ED4"/>
    <w:multiLevelType w:val="hybridMultilevel"/>
    <w:tmpl w:val="D110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86E48"/>
    <w:multiLevelType w:val="hybridMultilevel"/>
    <w:tmpl w:val="2E525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20"/>
  </w:num>
  <w:num w:numId="9">
    <w:abstractNumId w:val="19"/>
  </w:num>
  <w:num w:numId="10">
    <w:abstractNumId w:val="24"/>
  </w:num>
  <w:num w:numId="11">
    <w:abstractNumId w:val="17"/>
  </w:num>
  <w:num w:numId="12">
    <w:abstractNumId w:val="22"/>
  </w:num>
  <w:num w:numId="13">
    <w:abstractNumId w:val="15"/>
  </w:num>
  <w:num w:numId="14">
    <w:abstractNumId w:val="4"/>
  </w:num>
  <w:num w:numId="15">
    <w:abstractNumId w:val="2"/>
  </w:num>
  <w:num w:numId="16">
    <w:abstractNumId w:val="9"/>
  </w:num>
  <w:num w:numId="17">
    <w:abstractNumId w:val="18"/>
  </w:num>
  <w:num w:numId="18">
    <w:abstractNumId w:val="13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8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1A"/>
    <w:rsid w:val="00004136"/>
    <w:rsid w:val="00005752"/>
    <w:rsid w:val="00011A87"/>
    <w:rsid w:val="000266EE"/>
    <w:rsid w:val="00026BAF"/>
    <w:rsid w:val="00033F9E"/>
    <w:rsid w:val="00041016"/>
    <w:rsid w:val="0004514E"/>
    <w:rsid w:val="0004656D"/>
    <w:rsid w:val="0004705F"/>
    <w:rsid w:val="000472F0"/>
    <w:rsid w:val="00050696"/>
    <w:rsid w:val="0005249F"/>
    <w:rsid w:val="00063A19"/>
    <w:rsid w:val="00065E80"/>
    <w:rsid w:val="000675FF"/>
    <w:rsid w:val="00072AEB"/>
    <w:rsid w:val="00076EF3"/>
    <w:rsid w:val="00081E38"/>
    <w:rsid w:val="00083199"/>
    <w:rsid w:val="00091B29"/>
    <w:rsid w:val="000A378F"/>
    <w:rsid w:val="000A714C"/>
    <w:rsid w:val="000B2C16"/>
    <w:rsid w:val="000B36A3"/>
    <w:rsid w:val="000C6357"/>
    <w:rsid w:val="000D2149"/>
    <w:rsid w:val="000D54C6"/>
    <w:rsid w:val="000D7A52"/>
    <w:rsid w:val="000E121C"/>
    <w:rsid w:val="000F131C"/>
    <w:rsid w:val="000F145A"/>
    <w:rsid w:val="00100A75"/>
    <w:rsid w:val="001040CB"/>
    <w:rsid w:val="0011132B"/>
    <w:rsid w:val="001150CC"/>
    <w:rsid w:val="00127316"/>
    <w:rsid w:val="0013235E"/>
    <w:rsid w:val="001343C8"/>
    <w:rsid w:val="00144DC8"/>
    <w:rsid w:val="00145788"/>
    <w:rsid w:val="001719F7"/>
    <w:rsid w:val="00175783"/>
    <w:rsid w:val="001949A9"/>
    <w:rsid w:val="00196A54"/>
    <w:rsid w:val="00196C40"/>
    <w:rsid w:val="001A57A9"/>
    <w:rsid w:val="001A63C0"/>
    <w:rsid w:val="001A7C3A"/>
    <w:rsid w:val="001B2595"/>
    <w:rsid w:val="001B2AAE"/>
    <w:rsid w:val="001B6B08"/>
    <w:rsid w:val="001C123D"/>
    <w:rsid w:val="001C3434"/>
    <w:rsid w:val="001D6BB5"/>
    <w:rsid w:val="00203994"/>
    <w:rsid w:val="00210530"/>
    <w:rsid w:val="00214219"/>
    <w:rsid w:val="00223F9C"/>
    <w:rsid w:val="002319C2"/>
    <w:rsid w:val="00232F0A"/>
    <w:rsid w:val="002428E2"/>
    <w:rsid w:val="00242AE9"/>
    <w:rsid w:val="002476E1"/>
    <w:rsid w:val="00250BE1"/>
    <w:rsid w:val="0026246D"/>
    <w:rsid w:val="002669D9"/>
    <w:rsid w:val="0026724B"/>
    <w:rsid w:val="00274425"/>
    <w:rsid w:val="00297870"/>
    <w:rsid w:val="002A24F6"/>
    <w:rsid w:val="002A3DCD"/>
    <w:rsid w:val="002A7C89"/>
    <w:rsid w:val="002B2236"/>
    <w:rsid w:val="002D6568"/>
    <w:rsid w:val="002F3350"/>
    <w:rsid w:val="002F3781"/>
    <w:rsid w:val="002F522E"/>
    <w:rsid w:val="00307049"/>
    <w:rsid w:val="00312461"/>
    <w:rsid w:val="00326533"/>
    <w:rsid w:val="0032696D"/>
    <w:rsid w:val="00331CF8"/>
    <w:rsid w:val="0034399B"/>
    <w:rsid w:val="003452DF"/>
    <w:rsid w:val="00345891"/>
    <w:rsid w:val="00346DAE"/>
    <w:rsid w:val="00350473"/>
    <w:rsid w:val="003567AC"/>
    <w:rsid w:val="00375813"/>
    <w:rsid w:val="0038136C"/>
    <w:rsid w:val="003869CA"/>
    <w:rsid w:val="00397DBA"/>
    <w:rsid w:val="003B1853"/>
    <w:rsid w:val="003B6B1B"/>
    <w:rsid w:val="003C522A"/>
    <w:rsid w:val="003C60FE"/>
    <w:rsid w:val="003C62DF"/>
    <w:rsid w:val="003E1E4B"/>
    <w:rsid w:val="003F3E8A"/>
    <w:rsid w:val="003F4E79"/>
    <w:rsid w:val="003F6C31"/>
    <w:rsid w:val="00403ABB"/>
    <w:rsid w:val="004068DC"/>
    <w:rsid w:val="00406930"/>
    <w:rsid w:val="00413A7E"/>
    <w:rsid w:val="004210AD"/>
    <w:rsid w:val="00423930"/>
    <w:rsid w:val="004252CF"/>
    <w:rsid w:val="0044765D"/>
    <w:rsid w:val="00461987"/>
    <w:rsid w:val="0046633E"/>
    <w:rsid w:val="004702D3"/>
    <w:rsid w:val="00473B7D"/>
    <w:rsid w:val="0047452C"/>
    <w:rsid w:val="00474ED0"/>
    <w:rsid w:val="00475A20"/>
    <w:rsid w:val="00490A0B"/>
    <w:rsid w:val="00495409"/>
    <w:rsid w:val="00497D4E"/>
    <w:rsid w:val="004A09CC"/>
    <w:rsid w:val="004A1578"/>
    <w:rsid w:val="004B684F"/>
    <w:rsid w:val="004B6ADE"/>
    <w:rsid w:val="004C65B9"/>
    <w:rsid w:val="004D0502"/>
    <w:rsid w:val="004D6EE2"/>
    <w:rsid w:val="004F47ED"/>
    <w:rsid w:val="005077A4"/>
    <w:rsid w:val="0051750F"/>
    <w:rsid w:val="00531942"/>
    <w:rsid w:val="00542E72"/>
    <w:rsid w:val="00545166"/>
    <w:rsid w:val="00547019"/>
    <w:rsid w:val="00553D74"/>
    <w:rsid w:val="00562233"/>
    <w:rsid w:val="0057518E"/>
    <w:rsid w:val="00586249"/>
    <w:rsid w:val="005A374D"/>
    <w:rsid w:val="005A60B8"/>
    <w:rsid w:val="005B073E"/>
    <w:rsid w:val="005B73DC"/>
    <w:rsid w:val="005C043A"/>
    <w:rsid w:val="005C64EC"/>
    <w:rsid w:val="005D16DE"/>
    <w:rsid w:val="005D2E60"/>
    <w:rsid w:val="005D63D5"/>
    <w:rsid w:val="005D7E2F"/>
    <w:rsid w:val="005E117A"/>
    <w:rsid w:val="005E325D"/>
    <w:rsid w:val="005E4E00"/>
    <w:rsid w:val="005F2589"/>
    <w:rsid w:val="00616411"/>
    <w:rsid w:val="00631B6C"/>
    <w:rsid w:val="00631E84"/>
    <w:rsid w:val="006347FA"/>
    <w:rsid w:val="00636177"/>
    <w:rsid w:val="00675F94"/>
    <w:rsid w:val="00675FCC"/>
    <w:rsid w:val="00677D19"/>
    <w:rsid w:val="00681B9D"/>
    <w:rsid w:val="006942FC"/>
    <w:rsid w:val="006A0DDE"/>
    <w:rsid w:val="006A1B69"/>
    <w:rsid w:val="006A2482"/>
    <w:rsid w:val="006B003B"/>
    <w:rsid w:val="006C18CE"/>
    <w:rsid w:val="006D20B4"/>
    <w:rsid w:val="006D3D07"/>
    <w:rsid w:val="006E0E4D"/>
    <w:rsid w:val="006E3680"/>
    <w:rsid w:val="006E3ED8"/>
    <w:rsid w:val="006F205F"/>
    <w:rsid w:val="007076CA"/>
    <w:rsid w:val="00710FD5"/>
    <w:rsid w:val="007128FE"/>
    <w:rsid w:val="00743718"/>
    <w:rsid w:val="00746CCC"/>
    <w:rsid w:val="007537AB"/>
    <w:rsid w:val="007541FD"/>
    <w:rsid w:val="00756A8A"/>
    <w:rsid w:val="00765F1F"/>
    <w:rsid w:val="00770A8D"/>
    <w:rsid w:val="007718D3"/>
    <w:rsid w:val="00785E43"/>
    <w:rsid w:val="00793E95"/>
    <w:rsid w:val="007B2A35"/>
    <w:rsid w:val="007C3B26"/>
    <w:rsid w:val="007C3EEE"/>
    <w:rsid w:val="007C6E75"/>
    <w:rsid w:val="007E0BE2"/>
    <w:rsid w:val="007E2501"/>
    <w:rsid w:val="007F7A79"/>
    <w:rsid w:val="008042C0"/>
    <w:rsid w:val="00805968"/>
    <w:rsid w:val="00813E1A"/>
    <w:rsid w:val="0083445D"/>
    <w:rsid w:val="008349B1"/>
    <w:rsid w:val="00841522"/>
    <w:rsid w:val="00845636"/>
    <w:rsid w:val="00845EDB"/>
    <w:rsid w:val="00846BFE"/>
    <w:rsid w:val="008562C1"/>
    <w:rsid w:val="00861776"/>
    <w:rsid w:val="00864DFD"/>
    <w:rsid w:val="008716BC"/>
    <w:rsid w:val="00874310"/>
    <w:rsid w:val="00882302"/>
    <w:rsid w:val="00886AB9"/>
    <w:rsid w:val="00887B3B"/>
    <w:rsid w:val="00892A29"/>
    <w:rsid w:val="00892AF3"/>
    <w:rsid w:val="008A0BB2"/>
    <w:rsid w:val="008D4E9D"/>
    <w:rsid w:val="008F7EDD"/>
    <w:rsid w:val="00903874"/>
    <w:rsid w:val="009156C9"/>
    <w:rsid w:val="00947464"/>
    <w:rsid w:val="00952A5A"/>
    <w:rsid w:val="0095779F"/>
    <w:rsid w:val="00964926"/>
    <w:rsid w:val="00964CFA"/>
    <w:rsid w:val="0097161D"/>
    <w:rsid w:val="00974A83"/>
    <w:rsid w:val="00991380"/>
    <w:rsid w:val="009A08C2"/>
    <w:rsid w:val="009B08E7"/>
    <w:rsid w:val="009B3DF2"/>
    <w:rsid w:val="009B507C"/>
    <w:rsid w:val="009B5825"/>
    <w:rsid w:val="009C2D50"/>
    <w:rsid w:val="009C4C17"/>
    <w:rsid w:val="009D533B"/>
    <w:rsid w:val="009D53AE"/>
    <w:rsid w:val="009D6FC8"/>
    <w:rsid w:val="009E691D"/>
    <w:rsid w:val="009F4F41"/>
    <w:rsid w:val="00A00603"/>
    <w:rsid w:val="00A00B44"/>
    <w:rsid w:val="00A06F48"/>
    <w:rsid w:val="00A07CEF"/>
    <w:rsid w:val="00A2635D"/>
    <w:rsid w:val="00A341D7"/>
    <w:rsid w:val="00A36831"/>
    <w:rsid w:val="00A404CA"/>
    <w:rsid w:val="00A42F9C"/>
    <w:rsid w:val="00A511F5"/>
    <w:rsid w:val="00A5136F"/>
    <w:rsid w:val="00A602A9"/>
    <w:rsid w:val="00A65BF8"/>
    <w:rsid w:val="00A67D17"/>
    <w:rsid w:val="00A8324F"/>
    <w:rsid w:val="00A905E6"/>
    <w:rsid w:val="00A92ECE"/>
    <w:rsid w:val="00AA0878"/>
    <w:rsid w:val="00AA4F60"/>
    <w:rsid w:val="00AA5461"/>
    <w:rsid w:val="00AB45DE"/>
    <w:rsid w:val="00AB6211"/>
    <w:rsid w:val="00AC7FAC"/>
    <w:rsid w:val="00AD7BA1"/>
    <w:rsid w:val="00AF004B"/>
    <w:rsid w:val="00AF2753"/>
    <w:rsid w:val="00AF5ADB"/>
    <w:rsid w:val="00B124E1"/>
    <w:rsid w:val="00B14FBB"/>
    <w:rsid w:val="00B15BD3"/>
    <w:rsid w:val="00B2067A"/>
    <w:rsid w:val="00B46D1B"/>
    <w:rsid w:val="00B51D73"/>
    <w:rsid w:val="00B53977"/>
    <w:rsid w:val="00B5658F"/>
    <w:rsid w:val="00B626A1"/>
    <w:rsid w:val="00B62E4E"/>
    <w:rsid w:val="00B67FCF"/>
    <w:rsid w:val="00BA1F4F"/>
    <w:rsid w:val="00BA49E2"/>
    <w:rsid w:val="00BB3C54"/>
    <w:rsid w:val="00BC467C"/>
    <w:rsid w:val="00BC7713"/>
    <w:rsid w:val="00BD1112"/>
    <w:rsid w:val="00BD1DA0"/>
    <w:rsid w:val="00BE284E"/>
    <w:rsid w:val="00BE59FD"/>
    <w:rsid w:val="00BE6569"/>
    <w:rsid w:val="00BE6831"/>
    <w:rsid w:val="00BF2F99"/>
    <w:rsid w:val="00BF5D69"/>
    <w:rsid w:val="00BF65D6"/>
    <w:rsid w:val="00BF7665"/>
    <w:rsid w:val="00C22772"/>
    <w:rsid w:val="00C308B1"/>
    <w:rsid w:val="00C32403"/>
    <w:rsid w:val="00C34C35"/>
    <w:rsid w:val="00C40943"/>
    <w:rsid w:val="00C41226"/>
    <w:rsid w:val="00C434C7"/>
    <w:rsid w:val="00C5367D"/>
    <w:rsid w:val="00C60244"/>
    <w:rsid w:val="00C708B3"/>
    <w:rsid w:val="00C708F5"/>
    <w:rsid w:val="00C70D42"/>
    <w:rsid w:val="00C70EB5"/>
    <w:rsid w:val="00C71855"/>
    <w:rsid w:val="00CA26DF"/>
    <w:rsid w:val="00CB67A6"/>
    <w:rsid w:val="00CC28E3"/>
    <w:rsid w:val="00CC5C12"/>
    <w:rsid w:val="00CD62D8"/>
    <w:rsid w:val="00CE262E"/>
    <w:rsid w:val="00CE3B73"/>
    <w:rsid w:val="00CF0F30"/>
    <w:rsid w:val="00CF3446"/>
    <w:rsid w:val="00CF4898"/>
    <w:rsid w:val="00D0250B"/>
    <w:rsid w:val="00D03E3D"/>
    <w:rsid w:val="00D1148E"/>
    <w:rsid w:val="00D145F8"/>
    <w:rsid w:val="00D15544"/>
    <w:rsid w:val="00D15C7A"/>
    <w:rsid w:val="00D26195"/>
    <w:rsid w:val="00D337BA"/>
    <w:rsid w:val="00D33CF2"/>
    <w:rsid w:val="00D379A6"/>
    <w:rsid w:val="00D440F4"/>
    <w:rsid w:val="00D50C1A"/>
    <w:rsid w:val="00D61A14"/>
    <w:rsid w:val="00D66E28"/>
    <w:rsid w:val="00D73A87"/>
    <w:rsid w:val="00D77B4B"/>
    <w:rsid w:val="00D85329"/>
    <w:rsid w:val="00DB2B26"/>
    <w:rsid w:val="00DC2D55"/>
    <w:rsid w:val="00DD0331"/>
    <w:rsid w:val="00DD05D2"/>
    <w:rsid w:val="00DD4AD9"/>
    <w:rsid w:val="00DE6D82"/>
    <w:rsid w:val="00DF110C"/>
    <w:rsid w:val="00DF4026"/>
    <w:rsid w:val="00E13B99"/>
    <w:rsid w:val="00E14C64"/>
    <w:rsid w:val="00E20AA3"/>
    <w:rsid w:val="00E2261C"/>
    <w:rsid w:val="00E32BDA"/>
    <w:rsid w:val="00E4069A"/>
    <w:rsid w:val="00E44E38"/>
    <w:rsid w:val="00E45D8C"/>
    <w:rsid w:val="00E57E74"/>
    <w:rsid w:val="00E8314D"/>
    <w:rsid w:val="00E84515"/>
    <w:rsid w:val="00E85CA3"/>
    <w:rsid w:val="00E921CA"/>
    <w:rsid w:val="00E93E13"/>
    <w:rsid w:val="00E94743"/>
    <w:rsid w:val="00E952DD"/>
    <w:rsid w:val="00E97B48"/>
    <w:rsid w:val="00EA2B6A"/>
    <w:rsid w:val="00EA4A0B"/>
    <w:rsid w:val="00EA6DB6"/>
    <w:rsid w:val="00EA7AA9"/>
    <w:rsid w:val="00EC6912"/>
    <w:rsid w:val="00ED4BDC"/>
    <w:rsid w:val="00F10303"/>
    <w:rsid w:val="00F13E3F"/>
    <w:rsid w:val="00F16F15"/>
    <w:rsid w:val="00F21E57"/>
    <w:rsid w:val="00F310B5"/>
    <w:rsid w:val="00F50E8C"/>
    <w:rsid w:val="00F51291"/>
    <w:rsid w:val="00F64681"/>
    <w:rsid w:val="00F85131"/>
    <w:rsid w:val="00FB0504"/>
    <w:rsid w:val="00FC504F"/>
    <w:rsid w:val="00FD1722"/>
    <w:rsid w:val="00FD54FE"/>
    <w:rsid w:val="00FE3F6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28F2524"/>
  <w15:docId w15:val="{473ABCED-EDBB-4823-9523-2DB0E3E8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01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019"/>
    <w:pPr>
      <w:spacing w:before="240" w:after="0" w:line="276" w:lineRule="auto"/>
      <w:outlineLvl w:val="2"/>
    </w:pPr>
    <w:rPr>
      <w:rFonts w:eastAsiaTheme="minorEastAsi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2A9"/>
    <w:pPr>
      <w:numPr>
        <w:numId w:val="9"/>
      </w:numPr>
      <w:ind w:left="990" w:hanging="27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6CA"/>
  </w:style>
  <w:style w:type="paragraph" w:styleId="Footer">
    <w:name w:val="footer"/>
    <w:basedOn w:val="Normal"/>
    <w:link w:val="FooterChar"/>
    <w:uiPriority w:val="99"/>
    <w:unhideWhenUsed/>
    <w:rsid w:val="00707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CA"/>
  </w:style>
  <w:style w:type="paragraph" w:styleId="BalloonText">
    <w:name w:val="Balloon Text"/>
    <w:basedOn w:val="Normal"/>
    <w:link w:val="BalloonTextChar"/>
    <w:uiPriority w:val="99"/>
    <w:semiHidden/>
    <w:unhideWhenUsed/>
    <w:rsid w:val="00991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3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94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7019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7019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CB3739-AE4B-4334-B7D4-9A35B915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Fuller</dc:creator>
  <cp:lastModifiedBy>Kate Hibbert</cp:lastModifiedBy>
  <cp:revision>12</cp:revision>
  <cp:lastPrinted>2020-03-11T16:48:00Z</cp:lastPrinted>
  <dcterms:created xsi:type="dcterms:W3CDTF">2025-05-27T18:54:00Z</dcterms:created>
  <dcterms:modified xsi:type="dcterms:W3CDTF">2025-06-12T14:09:00Z</dcterms:modified>
</cp:coreProperties>
</file>